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B3" w:rsidRPr="009558B3" w:rsidRDefault="009558B3" w:rsidP="009558B3">
      <w:pPr>
        <w:jc w:val="right"/>
        <w:rPr>
          <w:sz w:val="28"/>
          <w:szCs w:val="28"/>
          <w:u w:val="single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2A0B16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8.06.201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2A0B16">
              <w:rPr>
                <w:b/>
                <w:sz w:val="28"/>
              </w:rPr>
              <w:t>489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558B3">
              <w:rPr>
                <w:sz w:val="28"/>
                <w:szCs w:val="28"/>
                <w:lang w:val="en-US"/>
              </w:rPr>
              <w:t>I</w:t>
            </w:r>
            <w:r w:rsidR="005B48BA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4D63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558B3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4D6328">
        <w:rPr>
          <w:sz w:val="28"/>
          <w:szCs w:val="28"/>
        </w:rPr>
        <w:t>9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5B48BA">
        <w:rPr>
          <w:sz w:val="28"/>
          <w:szCs w:val="28"/>
        </w:rPr>
        <w:t>26.03.2019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5B48BA">
        <w:rPr>
          <w:sz w:val="28"/>
          <w:szCs w:val="28"/>
        </w:rPr>
        <w:t>458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9558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0C02EE" w:rsidRPr="008D4701" w:rsidRDefault="000C02EE" w:rsidP="00405866"/>
    <w:p w:rsidR="00405866" w:rsidRDefault="00405866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0D6542">
        <w:t xml:space="preserve"> 18.06.2019 </w:t>
      </w:r>
      <w:r w:rsidR="007230DE">
        <w:t>№</w:t>
      </w:r>
      <w:r w:rsidR="000D6542">
        <w:t xml:space="preserve"> 489</w:t>
      </w:r>
      <w:r w:rsidR="007230DE">
        <w:t xml:space="preserve"> </w:t>
      </w:r>
    </w:p>
    <w:p w:rsidR="00CA361E" w:rsidRDefault="00E372DE" w:rsidP="00405866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9558B3">
        <w:rPr>
          <w:b/>
          <w:sz w:val="28"/>
          <w:szCs w:val="28"/>
          <w:lang w:val="en-US"/>
        </w:rPr>
        <w:t>I</w:t>
      </w:r>
      <w:r w:rsidR="005B48BA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4D6328" w:rsidRPr="000C02EE">
        <w:rPr>
          <w:b/>
          <w:sz w:val="28"/>
          <w:szCs w:val="28"/>
        </w:rPr>
        <w:t>9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5C07DC" w:rsidRDefault="00246008" w:rsidP="002F397D">
            <w:pPr>
              <w:jc w:val="center"/>
            </w:pPr>
            <w:r>
              <w:t xml:space="preserve">2. 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EF0D84" w:rsidRPr="00246008" w:rsidRDefault="00EF0D84" w:rsidP="004820E1"/>
          <w:p w:rsidR="00667FAE" w:rsidRPr="008554E2" w:rsidRDefault="00667FAE" w:rsidP="005B48B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0E1" w:rsidRDefault="005B48BA" w:rsidP="005B48BA">
            <w:pPr>
              <w:shd w:val="clear" w:color="auto" w:fill="FFFFFF"/>
              <w:ind w:right="11"/>
              <w:jc w:val="both"/>
            </w:pPr>
            <w:r>
              <w:t>О работе отделения почтовой связи по Ханка</w:t>
            </w:r>
            <w:r>
              <w:t>й</w:t>
            </w:r>
            <w:r>
              <w:t xml:space="preserve">скому району </w:t>
            </w:r>
            <w:r w:rsidR="00246008">
              <w:t>за 2018 и 1 полугодие 2019 года.</w:t>
            </w:r>
          </w:p>
          <w:p w:rsidR="00246008" w:rsidRDefault="00246008" w:rsidP="005B48BA">
            <w:pPr>
              <w:shd w:val="clear" w:color="auto" w:fill="FFFFFF"/>
              <w:ind w:right="11"/>
              <w:jc w:val="both"/>
            </w:pPr>
          </w:p>
          <w:p w:rsidR="00246008" w:rsidRDefault="00246008" w:rsidP="005B48BA">
            <w:pPr>
              <w:shd w:val="clear" w:color="auto" w:fill="FFFFFF"/>
              <w:ind w:right="11"/>
              <w:jc w:val="both"/>
            </w:pPr>
          </w:p>
          <w:p w:rsidR="00405866" w:rsidRPr="00204059" w:rsidRDefault="00405866" w:rsidP="00405866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>
              <w:t>ению осенне-зимнего периода 2019-2020</w:t>
            </w:r>
            <w:r w:rsidRPr="00204059">
              <w:t xml:space="preserve"> гг.</w:t>
            </w:r>
          </w:p>
          <w:p w:rsidR="00246008" w:rsidRPr="005B48BA" w:rsidRDefault="00246008" w:rsidP="005B48BA">
            <w:pPr>
              <w:shd w:val="clear" w:color="auto" w:fill="FFFFFF"/>
              <w:ind w:right="1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46008" w:rsidP="002F397D">
            <w:pPr>
              <w:jc w:val="center"/>
            </w:pPr>
            <w:r>
              <w:t>август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4820E1" w:rsidRDefault="00390F5E" w:rsidP="002F397D">
            <w:pPr>
              <w:jc w:val="center"/>
            </w:pPr>
            <w:r>
              <w:t>сент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667FAE" w:rsidRPr="00667FAE" w:rsidRDefault="00667FAE" w:rsidP="0040586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>ского муниципального ра</w:t>
            </w:r>
            <w:r w:rsidR="00212F53">
              <w:t>й</w:t>
            </w:r>
            <w:r w:rsidR="00212F53">
              <w:t>она (Е.Н. Литовченко)</w:t>
            </w:r>
          </w:p>
          <w:p w:rsidR="00667FAE" w:rsidRDefault="00667FAE" w:rsidP="002F397D">
            <w:pPr>
              <w:jc w:val="both"/>
            </w:pPr>
          </w:p>
          <w:p w:rsidR="004820E1" w:rsidRDefault="00AF478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</w:t>
            </w:r>
            <w:r w:rsidR="00390F5E">
              <w:t>)</w:t>
            </w:r>
            <w:bookmarkStart w:id="0" w:name="_GoBack"/>
            <w:bookmarkEnd w:id="0"/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>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405866"/>
    <w:sectPr w:rsidR="00EF0D84" w:rsidRPr="00FE5EFC" w:rsidSect="00405866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D6542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46008"/>
    <w:rsid w:val="00271F6B"/>
    <w:rsid w:val="0028199D"/>
    <w:rsid w:val="00281E3C"/>
    <w:rsid w:val="00295912"/>
    <w:rsid w:val="002A0B16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90F5E"/>
    <w:rsid w:val="003A00A1"/>
    <w:rsid w:val="003A2039"/>
    <w:rsid w:val="003C0001"/>
    <w:rsid w:val="003D3719"/>
    <w:rsid w:val="00405866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B48B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302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86094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C54D-08BB-45F3-94B9-85366202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3</cp:revision>
  <cp:lastPrinted>2019-06-06T00:37:00Z</cp:lastPrinted>
  <dcterms:created xsi:type="dcterms:W3CDTF">2019-06-19T00:33:00Z</dcterms:created>
  <dcterms:modified xsi:type="dcterms:W3CDTF">2019-06-19T00:34:00Z</dcterms:modified>
</cp:coreProperties>
</file>